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C3" w:rsidRPr="00C9546F" w:rsidRDefault="003954C3" w:rsidP="00DB6221">
      <w:pPr>
        <w:jc w:val="center"/>
        <w:rPr>
          <w:rFonts w:ascii="ＭＳ ゴシック" w:eastAsia="ＭＳ ゴシック" w:hAnsi="ＭＳ ゴシック"/>
        </w:rPr>
      </w:pPr>
      <w:r w:rsidRPr="00C9546F">
        <w:rPr>
          <w:rFonts w:ascii="ＭＳ ゴシック" w:eastAsia="ＭＳ ゴシック" w:hAnsi="ＭＳ ゴシック" w:hint="eastAsia"/>
          <w:sz w:val="28"/>
        </w:rPr>
        <w:t>法　人　等　調</w:t>
      </w:r>
      <w:r w:rsidR="00F63636" w:rsidRPr="00C9546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9546F">
        <w:rPr>
          <w:rFonts w:ascii="ＭＳ ゴシック" w:eastAsia="ＭＳ ゴシック" w:hAnsi="ＭＳ ゴシック" w:hint="eastAsia"/>
          <w:sz w:val="28"/>
        </w:rPr>
        <w:t>書</w:t>
      </w:r>
      <w:bookmarkStart w:id="0" w:name="_GoBack"/>
      <w:bookmarkEnd w:id="0"/>
    </w:p>
    <w:p w:rsidR="003954C3" w:rsidRPr="00C9546F" w:rsidRDefault="0075709C" w:rsidP="003954C3">
      <w:pPr>
        <w:jc w:val="righ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81355</wp:posOffset>
                </wp:positionV>
                <wp:extent cx="93345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9D" w:rsidRDefault="00FB589D" w:rsidP="00FB589D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05pt;margin-top:-53.6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" stroked="f">
                <v:textbox inset="5.85pt,.7pt,5.85pt,.7pt">
                  <w:txbxContent>
                    <w:p w:rsidR="00FB589D" w:rsidRDefault="00FB589D" w:rsidP="00FB589D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0C49B6">
        <w:rPr>
          <w:rFonts w:ascii="ＭＳ 明朝" w:hAnsi="ＭＳ 明朝" w:hint="eastAsia"/>
        </w:rPr>
        <w:t>令和</w:t>
      </w:r>
      <w:r w:rsidR="003954C3" w:rsidRPr="00C9546F">
        <w:rPr>
          <w:rFonts w:ascii="ＭＳ 明朝" w:hAnsi="ＭＳ 明朝" w:hint="eastAsia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095"/>
        <w:gridCol w:w="1962"/>
        <w:gridCol w:w="1956"/>
        <w:gridCol w:w="1378"/>
        <w:gridCol w:w="851"/>
      </w:tblGrid>
      <w:tr w:rsidR="003954C3" w:rsidRPr="00C9546F" w:rsidTr="00C9546F"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法人等名称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4"/>
              </w:rPr>
              <w:t>フリガナ</w:t>
            </w:r>
          </w:p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:rsidTr="00C9546F">
        <w:trPr>
          <w:trHeight w:val="590"/>
        </w:trPr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:rsidTr="00C9546F"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4"/>
              </w:rPr>
              <w:t>フリガナ</w:t>
            </w:r>
          </w:p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:rsidTr="00C9546F">
        <w:trPr>
          <w:trHeight w:val="539"/>
        </w:trPr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設立年月日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:rsidTr="00C9546F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登記年月日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:rsidTr="00C9546F">
        <w:trPr>
          <w:trHeight w:val="554"/>
        </w:trPr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職員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役員数　　人　・　職員　　人（常勤　　人、非常勤　　人）</w:t>
            </w:r>
          </w:p>
        </w:tc>
      </w:tr>
      <w:tr w:rsidR="003954C3" w:rsidRPr="00C9546F" w:rsidTr="00C9546F">
        <w:trPr>
          <w:trHeight w:val="549"/>
        </w:trPr>
        <w:tc>
          <w:tcPr>
            <w:tcW w:w="2127" w:type="dxa"/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役員構成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役員名簿を添付してください。</w:t>
            </w:r>
          </w:p>
        </w:tc>
      </w:tr>
      <w:tr w:rsidR="003954C3" w:rsidRPr="00C9546F" w:rsidTr="00C9546F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現に運営している</w:t>
            </w:r>
            <w:r w:rsidR="00A91774">
              <w:rPr>
                <w:rFonts w:ascii="ＭＳ 明朝" w:hAnsi="ＭＳ 明朝" w:hint="eastAsia"/>
                <w:sz w:val="20"/>
              </w:rPr>
              <w:t>子育て関連施設</w:t>
            </w:r>
            <w:r w:rsidRPr="00C9546F">
              <w:rPr>
                <w:rFonts w:ascii="ＭＳ 明朝" w:hAnsi="ＭＳ 明朝" w:hint="eastAsia"/>
                <w:sz w:val="20"/>
              </w:rPr>
              <w:t>等</w:t>
            </w:r>
          </w:p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  <w:p w:rsidR="003954C3" w:rsidRPr="00C9546F" w:rsidRDefault="003954C3" w:rsidP="00A91774">
            <w:pPr>
              <w:spacing w:line="200" w:lineRule="exact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10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施設種別</w:t>
            </w:r>
          </w:p>
        </w:tc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施設名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所在地（県・市）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設立年月日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定員</w:t>
            </w:r>
          </w:p>
        </w:tc>
      </w:tr>
      <w:tr w:rsidR="003954C3" w:rsidRPr="00C9546F" w:rsidTr="00C9546F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240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270"/>
        </w:trPr>
        <w:tc>
          <w:tcPr>
            <w:tcW w:w="2127" w:type="dxa"/>
            <w:vMerge w:val="restart"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現に運営する</w:t>
            </w:r>
            <w:r w:rsidR="00A91774">
              <w:rPr>
                <w:rFonts w:ascii="ＭＳ 明朝" w:hAnsi="ＭＳ 明朝" w:hint="eastAsia"/>
                <w:sz w:val="20"/>
              </w:rPr>
              <w:t>上記</w:t>
            </w:r>
            <w:r w:rsidRPr="00C9546F">
              <w:rPr>
                <w:rFonts w:ascii="ＭＳ 明朝" w:hAnsi="ＭＳ 明朝" w:hint="eastAsia"/>
                <w:sz w:val="20"/>
              </w:rPr>
              <w:t>以外の社会福祉施設</w:t>
            </w:r>
          </w:p>
        </w:tc>
        <w:tc>
          <w:tcPr>
            <w:tcW w:w="10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210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135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:rsidTr="00C9546F">
        <w:trPr>
          <w:trHeight w:val="1182"/>
        </w:trPr>
        <w:tc>
          <w:tcPr>
            <w:tcW w:w="9498" w:type="dxa"/>
            <w:gridSpan w:val="6"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諸規定の整備状況】</w:t>
            </w:r>
          </w:p>
          <w:p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定款・寄附行為等　　□就業規則　　□給与規程　　□給与表　　□経理規程</w:t>
            </w:r>
          </w:p>
          <w:p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その他（　　　　　　　　　　　　　　　　　　　　　　　　　　　　　　　　　　　　　　）</w:t>
            </w:r>
          </w:p>
        </w:tc>
      </w:tr>
      <w:tr w:rsidR="003954C3" w:rsidRPr="00C9546F" w:rsidTr="00C9546F">
        <w:trPr>
          <w:trHeight w:val="986"/>
        </w:trPr>
        <w:tc>
          <w:tcPr>
            <w:tcW w:w="9498" w:type="dxa"/>
            <w:gridSpan w:val="6"/>
            <w:shd w:val="clear" w:color="auto" w:fill="auto"/>
          </w:tcPr>
          <w:p w:rsidR="003954C3" w:rsidRPr="00C9546F" w:rsidRDefault="00726E79" w:rsidP="003954C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第三者評価の受審状況】　　受審施設あり（　　　施設</w:t>
            </w:r>
            <w:r w:rsidR="003954C3" w:rsidRPr="00C9546F">
              <w:rPr>
                <w:rFonts w:ascii="ＭＳ 明朝" w:hAnsi="ＭＳ 明朝" w:hint="eastAsia"/>
                <w:sz w:val="20"/>
              </w:rPr>
              <w:t>）　・　受審施設なし</w:t>
            </w:r>
          </w:p>
          <w:p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該当に○をして、実績のある</w:t>
            </w:r>
            <w:r w:rsidR="004219C8">
              <w:rPr>
                <w:rFonts w:ascii="ＭＳ 明朝" w:hAnsi="ＭＳ 明朝" w:hint="eastAsia"/>
                <w:sz w:val="20"/>
              </w:rPr>
              <w:t>施設</w:t>
            </w:r>
            <w:r w:rsidRPr="00C9546F">
              <w:rPr>
                <w:rFonts w:ascii="ＭＳ 明朝" w:hAnsi="ＭＳ 明朝" w:hint="eastAsia"/>
                <w:sz w:val="20"/>
              </w:rPr>
              <w:t>数を記載してください。</w:t>
            </w:r>
          </w:p>
        </w:tc>
      </w:tr>
      <w:tr w:rsidR="003954C3" w:rsidRPr="00C9546F" w:rsidTr="00FB589D">
        <w:trPr>
          <w:trHeight w:val="2895"/>
        </w:trPr>
        <w:tc>
          <w:tcPr>
            <w:tcW w:w="9498" w:type="dxa"/>
            <w:gridSpan w:val="6"/>
            <w:shd w:val="clear" w:color="auto" w:fill="auto"/>
          </w:tcPr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ホームページ等による情報公開の状況】</w:t>
            </w:r>
          </w:p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（法人ＨＰアドレス：　　　　　　　　　　　　　　　　　　　　　　　　　　　　　）</w:t>
            </w:r>
          </w:p>
          <w:p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その他特色のある取組があれば記載してください。</w:t>
            </w:r>
          </w:p>
          <w:p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:rsidR="000A01BD" w:rsidRPr="00C9546F" w:rsidRDefault="000A01BD" w:rsidP="00A15DC4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3D" w:rsidRDefault="0079143D" w:rsidP="009E37A2">
      <w:r>
        <w:separator/>
      </w:r>
    </w:p>
  </w:endnote>
  <w:endnote w:type="continuationSeparator" w:id="0">
    <w:p w:rsidR="0079143D" w:rsidRDefault="0079143D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3D" w:rsidRDefault="0079143D" w:rsidP="009E37A2">
      <w:r>
        <w:separator/>
      </w:r>
    </w:p>
  </w:footnote>
  <w:footnote w:type="continuationSeparator" w:id="0">
    <w:p w:rsidR="0079143D" w:rsidRDefault="0079143D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C3"/>
    <w:rsid w:val="00033300"/>
    <w:rsid w:val="000A01BD"/>
    <w:rsid w:val="000B0E03"/>
    <w:rsid w:val="000C49B6"/>
    <w:rsid w:val="00190337"/>
    <w:rsid w:val="001D6254"/>
    <w:rsid w:val="002117DF"/>
    <w:rsid w:val="002202B0"/>
    <w:rsid w:val="0032481E"/>
    <w:rsid w:val="003954C3"/>
    <w:rsid w:val="003B773F"/>
    <w:rsid w:val="003C37E8"/>
    <w:rsid w:val="003D52A4"/>
    <w:rsid w:val="004208DC"/>
    <w:rsid w:val="004219C8"/>
    <w:rsid w:val="006E724A"/>
    <w:rsid w:val="00726E79"/>
    <w:rsid w:val="0075709C"/>
    <w:rsid w:val="0079143D"/>
    <w:rsid w:val="008154F6"/>
    <w:rsid w:val="008C2481"/>
    <w:rsid w:val="00936241"/>
    <w:rsid w:val="009E37A2"/>
    <w:rsid w:val="00A15DC4"/>
    <w:rsid w:val="00A91774"/>
    <w:rsid w:val="00A970C8"/>
    <w:rsid w:val="00B85968"/>
    <w:rsid w:val="00BE67C3"/>
    <w:rsid w:val="00C9546F"/>
    <w:rsid w:val="00CB1010"/>
    <w:rsid w:val="00CB73E9"/>
    <w:rsid w:val="00D02894"/>
    <w:rsid w:val="00DA2B1C"/>
    <w:rsid w:val="00DB6221"/>
    <w:rsid w:val="00EA32E8"/>
    <w:rsid w:val="00EA4648"/>
    <w:rsid w:val="00EB3088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4A989-EA1F-433D-AD11-5AF2122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7129-563B-4894-80E5-1878C86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大津市役所</cp:lastModifiedBy>
  <cp:revision>4</cp:revision>
  <cp:lastPrinted>2015-05-29T02:11:00Z</cp:lastPrinted>
  <dcterms:created xsi:type="dcterms:W3CDTF">2022-10-05T04:34:00Z</dcterms:created>
  <dcterms:modified xsi:type="dcterms:W3CDTF">2023-02-13T11:44:00Z</dcterms:modified>
</cp:coreProperties>
</file>